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DB7DE" w14:textId="77777777"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14:paraId="33B39837" w14:textId="77777777"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14:paraId="0BE34449" w14:textId="77777777"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14:paraId="28BF50E1" w14:textId="77777777"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8E8F98" w14:textId="77777777"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</w:t>
      </w:r>
    </w:p>
    <w:p w14:paraId="4E279B7A" w14:textId="77777777"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14:paraId="60846851" w14:textId="77777777"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9B1B48">
        <w:rPr>
          <w:b/>
        </w:rPr>
        <w:t>m</w:t>
      </w:r>
      <w:r w:rsidR="00890E23" w:rsidRPr="00890E23">
        <w:rPr>
          <w:b/>
        </w:rPr>
        <w:t xml:space="preserve">esleki ve </w:t>
      </w:r>
      <w:r w:rsidR="009B1B48">
        <w:rPr>
          <w:b/>
        </w:rPr>
        <w:t>t</w:t>
      </w:r>
      <w:r w:rsidR="00890E23" w:rsidRPr="00890E23">
        <w:rPr>
          <w:b/>
        </w:rPr>
        <w:t xml:space="preserve">eknik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, </w:t>
      </w:r>
      <w:r w:rsidR="009B1B48">
        <w:rPr>
          <w:b/>
        </w:rPr>
        <w:t>ç</w:t>
      </w:r>
      <w:r w:rsidR="00890E23" w:rsidRPr="00890E23">
        <w:rPr>
          <w:b/>
        </w:rPr>
        <w:t xml:space="preserve">ok </w:t>
      </w:r>
      <w:r w:rsidR="009B1B48">
        <w:rPr>
          <w:b/>
        </w:rPr>
        <w:t>p</w:t>
      </w:r>
      <w:r w:rsidR="00890E23" w:rsidRPr="00890E23">
        <w:rPr>
          <w:b/>
        </w:rPr>
        <w:t xml:space="preserve">rogramlı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 ve </w:t>
      </w:r>
      <w:r w:rsidR="009B1B48">
        <w:rPr>
          <w:b/>
        </w:rPr>
        <w:t>m</w:t>
      </w:r>
      <w:r w:rsidR="00890E23" w:rsidRPr="00890E23">
        <w:rPr>
          <w:b/>
        </w:rPr>
        <w:t xml:space="preserve">esleki </w:t>
      </w:r>
      <w:r w:rsidR="009B1B48">
        <w:rPr>
          <w:b/>
        </w:rPr>
        <w:t>e</w:t>
      </w:r>
      <w:r w:rsidR="00890E23" w:rsidRPr="00890E23">
        <w:rPr>
          <w:b/>
        </w:rPr>
        <w:t xml:space="preserve">ğitim </w:t>
      </w:r>
      <w:r w:rsidR="009B1B48">
        <w:rPr>
          <w:b/>
        </w:rPr>
        <w:t>m</w:t>
      </w:r>
      <w:r w:rsidR="00890E23" w:rsidRPr="00890E23">
        <w:rPr>
          <w:b/>
        </w:rPr>
        <w:t>erkezlerin</w:t>
      </w:r>
      <w:r w:rsidR="00D2549D">
        <w:rPr>
          <w:b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2549D">
        <w:t xml:space="preserve">eğitim verdiği alan ve dallarla örtüşen konularda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1F41F4">
        <w:rPr>
          <w:rFonts w:eastAsiaTheme="minorEastAsia"/>
          <w:bCs/>
          <w:kern w:val="24"/>
        </w:rPr>
        <w:t xml:space="preserve"> tarafında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öğretmenleriyle birlikte</w:t>
      </w:r>
      <w:r w:rsidR="001F41F4">
        <w:rPr>
          <w:rFonts w:eastAsiaTheme="minorEastAsia"/>
          <w:bCs/>
          <w:kern w:val="24"/>
        </w:rPr>
        <w:t xml:space="preserve">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B12DE3">
        <w:t>okulun bulunduğu mahalle</w:t>
      </w:r>
      <w:r w:rsidR="00A74C66" w:rsidRPr="00B12DE3">
        <w:t xml:space="preserve"> olmak üzere</w:t>
      </w:r>
      <w:r w:rsidR="00C05D83" w:rsidRPr="00B12DE3">
        <w:t xml:space="preserve"> sırasıyla </w:t>
      </w:r>
      <w:r w:rsidR="00043912" w:rsidRPr="00B12DE3">
        <w:t xml:space="preserve">ilçede veya </w:t>
      </w:r>
      <w:r w:rsidR="00C05D83" w:rsidRPr="00B12DE3">
        <w:t xml:space="preserve">ilde </w:t>
      </w:r>
      <w:r w:rsidR="003F083F" w:rsidRPr="00B12DE3">
        <w:t>tespit edilen belirli sayıdaki ihtiyaç sahibi</w:t>
      </w:r>
      <w:r w:rsidR="00043912" w:rsidRPr="00B12DE3">
        <w:t xml:space="preserve"> </w:t>
      </w:r>
      <w:r w:rsidR="00A1377B" w:rsidRPr="00B12DE3">
        <w:t>kişilerin</w:t>
      </w:r>
      <w:r w:rsidR="003F083F" w:rsidRPr="00B12DE3">
        <w:t xml:space="preserve"> evlerinde bulunan kullanılamaz veya eskimiş dur</w:t>
      </w:r>
      <w:r w:rsidR="00A1377B" w:rsidRPr="00B12DE3">
        <w:t>umdaki</w:t>
      </w:r>
      <w:r w:rsidR="00A1377B" w:rsidRPr="003F32A4">
        <w:t xml:space="preserve"> eşyaların</w:t>
      </w:r>
      <w:r w:rsidR="003F083F" w:rsidRPr="003F32A4">
        <w:t xml:space="preserve"> tamir ya da değişim gerektiren küçük onarımlarının, </w:t>
      </w:r>
      <w:r w:rsidR="00C53CEF">
        <w:t xml:space="preserve">basit sağlık kontrolleri ve </w:t>
      </w:r>
      <w:r w:rsidR="00012BCD">
        <w:t xml:space="preserve">kişisel bakımlarının, </w:t>
      </w:r>
      <w:r w:rsidR="003F083F" w:rsidRPr="003F32A4">
        <w:t xml:space="preserve">hayatlarını kolaylaştırıcı bilgilendirme </w:t>
      </w:r>
      <w:r w:rsidR="00A74C66" w:rsidRPr="003F32A4">
        <w:t>ve</w:t>
      </w:r>
      <w:r w:rsidR="003F083F" w:rsidRPr="003F32A4">
        <w:t xml:space="preserve"> yardımların, onları mutlu edecek maddi </w:t>
      </w:r>
      <w:r w:rsidR="00A74C66" w:rsidRPr="003F32A4">
        <w:t>ve</w:t>
      </w:r>
      <w:r w:rsidR="003F083F" w:rsidRPr="003F32A4">
        <w:t xml:space="preserve"> manevi </w:t>
      </w:r>
      <w:r w:rsidR="003F083F" w:rsidRPr="00B54C1A">
        <w:t>dokunuş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47206B" w:rsidRPr="00B54C1A">
        <w:rPr>
          <w:rFonts w:eastAsiaTheme="minorEastAsia"/>
          <w:bCs/>
          <w:kern w:val="24"/>
        </w:rPr>
        <w:t xml:space="preserve">yanı sıra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14:paraId="52A2D2D3" w14:textId="77777777"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7EDBF7" w14:textId="77777777"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5F495B">
        <w:rPr>
          <w:rFonts w:ascii="Times New Roman" w:hAnsi="Times New Roman" w:cs="Times New Roman"/>
          <w:sz w:val="24"/>
          <w:szCs w:val="24"/>
        </w:rPr>
        <w:t>2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ve </w:t>
      </w:r>
      <w:r w:rsidR="003E2295">
        <w:rPr>
          <w:rFonts w:ascii="Times New Roman" w:hAnsi="Times New Roman" w:cs="Times New Roman"/>
          <w:sz w:val="24"/>
          <w:szCs w:val="24"/>
        </w:rPr>
        <w:t>t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knik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, </w:t>
      </w:r>
      <w:r w:rsidR="003E2295">
        <w:rPr>
          <w:rFonts w:ascii="Times New Roman" w:hAnsi="Times New Roman" w:cs="Times New Roman"/>
          <w:sz w:val="24"/>
          <w:szCs w:val="24"/>
        </w:rPr>
        <w:t>ç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ok </w:t>
      </w:r>
      <w:r w:rsidR="003E2295">
        <w:rPr>
          <w:rFonts w:ascii="Times New Roman" w:hAnsi="Times New Roman" w:cs="Times New Roman"/>
          <w:sz w:val="24"/>
          <w:szCs w:val="24"/>
        </w:rPr>
        <w:t>p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rogramlı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 ve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</w:t>
      </w:r>
      <w:r w:rsidR="003E2295">
        <w:rPr>
          <w:rFonts w:ascii="Times New Roman" w:hAnsi="Times New Roman" w:cs="Times New Roman"/>
          <w:sz w:val="24"/>
          <w:szCs w:val="24"/>
        </w:rPr>
        <w:t>e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>erkezleri</w:t>
      </w:r>
      <w:r w:rsidR="00B12DE3">
        <w:rPr>
          <w:rFonts w:ascii="Times New Roman" w:hAnsi="Times New Roman" w:cs="Times New Roman"/>
          <w:sz w:val="24"/>
          <w:szCs w:val="24"/>
        </w:rPr>
        <w:t xml:space="preserve"> ile bu okullarda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</w:p>
    <w:p w14:paraId="5CC98179" w14:textId="77777777"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3978EAA1" w14:textId="77777777"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14:paraId="6ECDFD00" w14:textId="77777777"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14:paraId="6F6FD305" w14:textId="77777777"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14:paraId="2FFF67EB" w14:textId="77777777"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14:paraId="74427B02" w14:textId="77777777" w:rsidR="009625AF" w:rsidRPr="00B12DE3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14:paraId="3575F75C" w14:textId="77777777"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14:paraId="099F532D" w14:textId="77777777" w:rsidR="009625AF" w:rsidRPr="000714BF" w:rsidRDefault="00AB6B4D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14:paraId="40469527" w14:textId="77777777"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</w:t>
      </w:r>
      <w:proofErr w:type="spellStart"/>
      <w:r w:rsidR="00B12DE3">
        <w:t>Gazete</w:t>
      </w:r>
      <w:r>
        <w:t>’de</w:t>
      </w:r>
      <w:proofErr w:type="spellEnd"/>
      <w:r>
        <w:t xml:space="preserve"> yayınlanan 2019/12 sayılı </w:t>
      </w:r>
      <w:r w:rsidR="00972A9B">
        <w:t xml:space="preserve">Cumhurbaşkanlığı </w:t>
      </w:r>
      <w:r>
        <w:t>Bilgi ve İletişim Güvenliği Tedbirleri Genelgesi</w:t>
      </w:r>
    </w:p>
    <w:p w14:paraId="6ED4CEA9" w14:textId="77777777"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</w:p>
    <w:p w14:paraId="75090CE5" w14:textId="77777777" w:rsidR="00B12DE3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14:paraId="7740B5C8" w14:textId="77777777"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14:paraId="088ABEF5" w14:textId="77777777"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14:paraId="4DCC75E0" w14:textId="77777777" w:rsidR="003F083F" w:rsidRPr="003F32A4" w:rsidRDefault="003F083F" w:rsidP="00E763A9">
      <w:pPr>
        <w:rPr>
          <w:rFonts w:ascii="Times New Roman" w:hAnsi="Times New Roman" w:cs="Times New Roman"/>
          <w:b/>
          <w:sz w:val="24"/>
          <w:szCs w:val="24"/>
        </w:rPr>
      </w:pPr>
    </w:p>
    <w:p w14:paraId="37D2E70B" w14:textId="77777777" w:rsidR="00AC7D62" w:rsidRDefault="003F083F" w:rsidP="003F083F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D1BC6">
        <w:rPr>
          <w:rFonts w:ascii="Times New Roman" w:hAnsi="Times New Roman" w:cs="Times New Roman"/>
          <w:bCs/>
          <w:sz w:val="24"/>
          <w:szCs w:val="24"/>
        </w:rPr>
        <w:t>Bu proje ile</w:t>
      </w:r>
      <w:r w:rsidR="00AC7D62" w:rsidRPr="00BD1BC6">
        <w:rPr>
          <w:rFonts w:ascii="Times New Roman" w:hAnsi="Times New Roman" w:cs="Times New Roman"/>
          <w:bCs/>
          <w:sz w:val="24"/>
          <w:szCs w:val="24"/>
        </w:rPr>
        <w:t>;</w:t>
      </w:r>
    </w:p>
    <w:p w14:paraId="30F67494" w14:textId="77777777"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E31499" w14:textId="77777777"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3E2295">
        <w:rPr>
          <w:rFonts w:ascii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179A32B0" w14:textId="77777777"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 geliştirmeleri,</w:t>
      </w:r>
    </w:p>
    <w:p w14:paraId="11973C38" w14:textId="77777777"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irlik ve beraberlik duygularının güçlendirilmesi,</w:t>
      </w:r>
    </w:p>
    <w:p w14:paraId="71EDDF3F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>, başarılı bireyler olarak yetişmeleri,</w:t>
      </w:r>
    </w:p>
    <w:p w14:paraId="4D9A68D9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14:paraId="37B53B80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14:paraId="3EB88234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14:paraId="4767E386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14:paraId="77907553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14:paraId="7BF1F5B2" w14:textId="77777777"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Zamanlarını verimli geçirerek</w:t>
      </w:r>
      <w:r w:rsidR="00B055D2">
        <w:rPr>
          <w:rFonts w:eastAsiaTheme="minorEastAsia"/>
          <w:bCs/>
          <w:kern w:val="24"/>
        </w:rPr>
        <w:t>,</w:t>
      </w:r>
      <w:r w:rsidRPr="003F32A4">
        <w:rPr>
          <w:rFonts w:eastAsiaTheme="minorEastAsia"/>
          <w:bCs/>
          <w:kern w:val="24"/>
        </w:rPr>
        <w:t xml:space="preserve"> uygun o</w:t>
      </w:r>
      <w:r w:rsidR="00AC7D62">
        <w:rPr>
          <w:rFonts w:eastAsiaTheme="minorEastAsia"/>
          <w:bCs/>
          <w:kern w:val="24"/>
        </w:rPr>
        <w:t>lmayan ortamlarda bulunmalarını</w:t>
      </w:r>
      <w:r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Pr="003F32A4">
        <w:rPr>
          <w:rFonts w:eastAsiaTheme="minorEastAsia"/>
          <w:bCs/>
          <w:kern w:val="24"/>
        </w:rPr>
        <w:t xml:space="preserve"> zararlı maddeleri kullanmalarının engellenmesi,</w:t>
      </w:r>
    </w:p>
    <w:p w14:paraId="0C6BBA4F" w14:textId="77777777"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,</w:t>
      </w:r>
    </w:p>
    <w:p w14:paraId="1BD719EE" w14:textId="77777777" w:rsidR="00F25414" w:rsidRPr="00BD1BC6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aidiyet duygusu</w:t>
      </w:r>
      <w:r w:rsidR="00F25414">
        <w:rPr>
          <w:rFonts w:eastAsiaTheme="minorEastAsia"/>
          <w:bCs/>
          <w:kern w:val="24"/>
        </w:rPr>
        <w:t xml:space="preserve"> geliştirilmesi,</w:t>
      </w:r>
    </w:p>
    <w:p w14:paraId="260A7FE7" w14:textId="77777777"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23007A" w:rsidRPr="003F32A4">
        <w:rPr>
          <w:rFonts w:eastAsiaTheme="minorEastAsia"/>
          <w:bCs/>
          <w:kern w:val="24"/>
        </w:rPr>
        <w:t>kademik ve sosyal başarılarının artırılması,</w:t>
      </w:r>
    </w:p>
    <w:p w14:paraId="7BD97C7C" w14:textId="77777777" w:rsidR="0023007A" w:rsidRPr="003F32A4" w:rsidRDefault="0023007A" w:rsidP="00ED21F9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ilginin artırılması sağlana</w:t>
      </w:r>
      <w:r w:rsidR="005F495B">
        <w:rPr>
          <w:rFonts w:eastAsiaTheme="minorEastAsia"/>
          <w:bCs/>
          <w:kern w:val="24"/>
        </w:rPr>
        <w:t>rak devamsızlığın azaltılması</w:t>
      </w:r>
      <w:r w:rsidR="00F00A47">
        <w:rPr>
          <w:rFonts w:eastAsiaTheme="minorEastAsia"/>
          <w:bCs/>
          <w:kern w:val="24"/>
        </w:rPr>
        <w:t>,</w:t>
      </w:r>
    </w:p>
    <w:p w14:paraId="61898A65" w14:textId="77777777"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kişiler</w:t>
      </w:r>
      <w:r w:rsidR="003E2295">
        <w:rPr>
          <w:b/>
        </w:rPr>
        <w:t>de</w:t>
      </w:r>
      <w:r w:rsidR="003F083F" w:rsidRPr="003F32A4">
        <w:t>;</w:t>
      </w:r>
    </w:p>
    <w:p w14:paraId="748F2D83" w14:textId="77777777"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ED21F9">
        <w:t>ın</w:t>
      </w:r>
      <w:r w:rsidRPr="003F32A4">
        <w:t xml:space="preserve"> karşılanması,</w:t>
      </w:r>
    </w:p>
    <w:p w14:paraId="33D1FF37" w14:textId="77777777"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şam alanlarının iyileştirilmesi, evlerinde kullanılan eşyaların bakım </w:t>
      </w:r>
      <w:r w:rsidR="00ED21F9" w:rsidRPr="003F32A4">
        <w:t>onarımı</w:t>
      </w:r>
      <w:r w:rsidR="00F00A47">
        <w:t>nın</w:t>
      </w:r>
      <w:r w:rsidR="00ED21F9" w:rsidRPr="003F32A4">
        <w:t xml:space="preserve"> veya</w:t>
      </w:r>
      <w:r w:rsidRPr="003F32A4">
        <w:t xml:space="preserve"> kişisel bakımlarının sağlanması,</w:t>
      </w:r>
    </w:p>
    <w:p w14:paraId="1A38A7F1" w14:textId="77777777"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Pr="003F32A4">
        <w:t xml:space="preserve"> yardım edilmesi,</w:t>
      </w:r>
    </w:p>
    <w:p w14:paraId="0A8F7C8E" w14:textId="77777777"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utunmalarına katkıda bulunulması</w:t>
      </w:r>
      <w:r w:rsidR="00F00A47">
        <w:t>,</w:t>
      </w:r>
    </w:p>
    <w:p w14:paraId="3DAA094F" w14:textId="77777777" w:rsidR="003F083F" w:rsidRPr="003F32A4" w:rsidRDefault="003F083F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 w:rsidRPr="003F32A4">
        <w:rPr>
          <w:b/>
          <w:bCs/>
        </w:rPr>
        <w:t>Toplumda;</w:t>
      </w:r>
    </w:p>
    <w:p w14:paraId="3F33FE9B" w14:textId="77777777"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rdımlaşma, kardeşlik, merhamet, vicdan, birlik ve beraberlik duygularının geliştirilmesi suretiyle toplumsal duyarlılığın artırılması,</w:t>
      </w:r>
    </w:p>
    <w:p w14:paraId="48BB5128" w14:textId="77777777"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770480">
        <w:rPr>
          <w:bCs/>
        </w:rPr>
        <w:t>na katkı sağlanması</w:t>
      </w:r>
      <w:r w:rsidR="003F083F" w:rsidRPr="003F32A4">
        <w:t>,</w:t>
      </w:r>
    </w:p>
    <w:p w14:paraId="552544FF" w14:textId="77777777"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14:paraId="11D4BFD5" w14:textId="77777777" w:rsidR="00F82D3B" w:rsidRPr="003F32A4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547225">
        <w:rPr>
          <w:bCs/>
        </w:rPr>
        <w:t>l yardım bilincinin artırılması</w:t>
      </w:r>
    </w:p>
    <w:p w14:paraId="29D01603" w14:textId="77777777" w:rsidR="003F083F" w:rsidRPr="003F4D81" w:rsidRDefault="003F083F" w:rsidP="003F083F">
      <w:pPr>
        <w:pStyle w:val="NormalWeb"/>
        <w:ind w:left="1428" w:hanging="719"/>
        <w:rPr>
          <w:b/>
        </w:rPr>
      </w:pPr>
      <w:proofErr w:type="gramStart"/>
      <w:r w:rsidRPr="003F4D81">
        <w:rPr>
          <w:b/>
        </w:rPr>
        <w:t>hedeflenmektedir</w:t>
      </w:r>
      <w:proofErr w:type="gramEnd"/>
      <w:r w:rsidRPr="003F4D81">
        <w:rPr>
          <w:b/>
        </w:rPr>
        <w:t>.</w:t>
      </w:r>
    </w:p>
    <w:p w14:paraId="2EE93D71" w14:textId="77777777"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44E6F569" w14:textId="77777777"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14:paraId="6B61A36B" w14:textId="77777777"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C73DC1" w14:textId="77777777"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14:paraId="4598CE95" w14:textId="77777777"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14:paraId="123A102F" w14:textId="77777777"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14:paraId="588B9DAF" w14:textId="77777777"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ul </w:t>
      </w:r>
      <w:proofErr w:type="gramStart"/>
      <w:r>
        <w:rPr>
          <w:rFonts w:ascii="Times New Roman" w:hAnsi="Times New Roman" w:cs="Times New Roman"/>
          <w:sz w:val="24"/>
          <w:szCs w:val="24"/>
        </w:rPr>
        <w:t>müdürlüğünd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14:paraId="7F2D2EC4" w14:textId="77777777" w:rsidR="0071417A" w:rsidRPr="00BD1BC6" w:rsidRDefault="00C53CE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Ocak ayından başlamak üzere 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Temmuz ve </w:t>
      </w:r>
      <w:proofErr w:type="gramStart"/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>Ağustos</w:t>
      </w:r>
      <w:proofErr w:type="gramEnd"/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arı dışında kalan aylar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ın her birind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i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/il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14:paraId="03682080" w14:textId="77777777"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ğımız Mesleki ve Teknik Eğitim Genel Müdürlüğünün Kurum Takip Sistemi (KTS) üzerinden okul m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CB37563" w14:textId="77777777" w:rsidR="0071417A" w:rsidRPr="00BD1BC6" w:rsidRDefault="00763B9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Yapılan 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işkin fotoğraflar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</w:t>
      </w:r>
      <w:r w:rsidR="00B54C1A" w:rsidRPr="00BD1BC6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ın son haftasında 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(görüntü kalitesinin düşmemesi için 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>USB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bellek veya CD olarak)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 millî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eğitim müdürlüğüne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göndermek</w:t>
      </w:r>
      <w:r w:rsidR="00B54C1A">
        <w:rPr>
          <w:rFonts w:ascii="Times New Roman" w:hAnsi="Times New Roman" w:cs="Times New Roman"/>
          <w:sz w:val="24"/>
          <w:szCs w:val="24"/>
        </w:rPr>
        <w:t>.</w:t>
      </w:r>
    </w:p>
    <w:p w14:paraId="1BAB3B39" w14:textId="77777777"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130BAE89" w14:textId="77777777"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14:paraId="4233736B" w14:textId="77777777"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 xml:space="preserve">Aydınlatma Metni Belgesi ve Açık Rıza Onay </w:t>
      </w:r>
      <w:proofErr w:type="gramStart"/>
      <w:r w:rsidR="00AB4BB6" w:rsidRPr="00BE719D">
        <w:rPr>
          <w:rFonts w:ascii="Times New Roman" w:hAnsi="Times New Roman" w:cs="Times New Roman"/>
          <w:sz w:val="24"/>
          <w:szCs w:val="24"/>
        </w:rPr>
        <w:t>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0785F">
        <w:rPr>
          <w:rFonts w:ascii="Times New Roman" w:hAnsi="Times New Roman" w:cs="Times New Roman"/>
          <w:sz w:val="24"/>
          <w:szCs w:val="24"/>
        </w:rPr>
        <w:t xml:space="preserve">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4ADFABCF" w14:textId="77777777"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6E7834">
        <w:rPr>
          <w:rFonts w:ascii="Times New Roman" w:hAnsi="Times New Roman" w:cs="Times New Roman"/>
          <w:sz w:val="24"/>
          <w:szCs w:val="24"/>
        </w:rPr>
        <w:t>e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01CEF92C" w14:textId="77777777"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14:paraId="7C39BFB5" w14:textId="77777777"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14:paraId="4E7C81D6" w14:textId="77777777"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198DBBB2" w14:textId="77777777"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14:paraId="6D66640B" w14:textId="77777777"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 xml:space="preserve">kul Sosyal Etkinlik </w:t>
      </w:r>
      <w:proofErr w:type="spellStart"/>
      <w:r w:rsidR="004421D1" w:rsidRPr="00CC70F0">
        <w:rPr>
          <w:rFonts w:ascii="Times New Roman" w:hAnsi="Times New Roman" w:cs="Times New Roman"/>
          <w:sz w:val="24"/>
          <w:szCs w:val="24"/>
        </w:rPr>
        <w:t>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0C18E5AC" w14:textId="77777777"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313721">
        <w:rPr>
          <w:rFonts w:ascii="Times New Roman" w:hAnsi="Times New Roman" w:cs="Times New Roman"/>
          <w:sz w:val="24"/>
          <w:szCs w:val="24"/>
        </w:rPr>
        <w:t>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C70F0">
        <w:rPr>
          <w:rFonts w:ascii="Times New Roman" w:hAnsi="Times New Roman" w:cs="Times New Roman"/>
          <w:sz w:val="24"/>
          <w:szCs w:val="24"/>
        </w:rPr>
        <w:t>okul</w:t>
      </w:r>
      <w:r>
        <w:rPr>
          <w:rFonts w:ascii="Times New Roman" w:hAnsi="Times New Roman" w:cs="Times New Roman"/>
          <w:sz w:val="24"/>
          <w:szCs w:val="24"/>
        </w:rPr>
        <w:t xml:space="preserve">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322FABB6" w14:textId="77777777"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B2FBE" w14:textId="77777777"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18C388EE" w14:textId="77777777"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2068E46F" w14:textId="77777777"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14:paraId="73104539" w14:textId="77777777"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523C7FCF" w14:textId="77777777"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14:paraId="76001BD0" w14:textId="77777777"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14:paraId="7D37DED0" w14:textId="77777777"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14:paraId="636BD343" w14:textId="77777777"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14:paraId="3A949B5D" w14:textId="77777777"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D0470D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14:paraId="72191972" w14:textId="77777777"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621B52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4E23D6" w:rsidRPr="00621B52">
        <w:rPr>
          <w:rFonts w:ascii="Times New Roman" w:hAnsi="Times New Roman" w:cs="Times New Roman"/>
          <w:sz w:val="24"/>
          <w:szCs w:val="24"/>
        </w:rPr>
        <w:t>/şube müdürü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14:paraId="47F22260" w14:textId="77777777"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14:paraId="2F1D8F5F" w14:textId="77777777"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</w:p>
    <w:p w14:paraId="1C1208D4" w14:textId="77777777" w:rsidR="00456726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okul, ilçe ve il m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7AE97445" w14:textId="77777777" w:rsidR="00B82413" w:rsidRPr="004B39A3" w:rsidRDefault="0018645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klerince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komisyon marifetiyle seç</w:t>
      </w:r>
      <w:r w:rsidR="007D1C91" w:rsidRPr="00BD1BC6">
        <w:rPr>
          <w:rFonts w:ascii="Times New Roman" w:hAnsi="Times New Roman" w:cs="Times New Roman"/>
          <w:b/>
          <w:sz w:val="24"/>
          <w:szCs w:val="24"/>
          <w:u w:val="single"/>
        </w:rPr>
        <w:t>erek</w:t>
      </w:r>
      <w:r w:rsid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yılı Haziran ve </w:t>
      </w:r>
      <w:proofErr w:type="gramStart"/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ralık</w:t>
      </w:r>
      <w:proofErr w:type="gramEnd"/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arının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B39A3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.</w:t>
      </w:r>
    </w:p>
    <w:p w14:paraId="691E714D" w14:textId="77777777" w:rsidR="00B106FA" w:rsidRPr="00BD1BC6" w:rsidRDefault="005A7564" w:rsidP="00B3730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ye ait </w:t>
      </w:r>
      <w:r w:rsidR="007D1C91" w:rsidRPr="00540E50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7D1C91" w:rsidRPr="00B373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BD1BC6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</w:t>
      </w:r>
      <w:r w:rsidR="00CF0651" w:rsidRPr="00BD1B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FED8916" w14:textId="77777777" w:rsidR="007C0D8C" w:rsidRPr="00BD1BC6" w:rsidRDefault="007C0D8C" w:rsidP="00BD1BC6">
      <w:pPr>
        <w:rPr>
          <w:rFonts w:ascii="Times New Roman" w:hAnsi="Times New Roman" w:cs="Times New Roman"/>
          <w:sz w:val="24"/>
          <w:szCs w:val="24"/>
        </w:rPr>
      </w:pPr>
    </w:p>
    <w:p w14:paraId="66B10355" w14:textId="77777777" w:rsidR="007E2811" w:rsidRDefault="00A865E0" w:rsidP="007E2811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14:paraId="2FD9B4C3" w14:textId="77777777"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14:paraId="4DF8715C" w14:textId="77777777"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14:paraId="4F21AC10" w14:textId="77777777"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14:paraId="59D2D341" w14:textId="77777777"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14:paraId="07FF3E9B" w14:textId="77777777" w:rsidR="005A1DA0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14:paraId="6611798D" w14:textId="77777777" w:rsidR="005A1DA0" w:rsidRPr="00BD1BC6" w:rsidRDefault="00897A1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</w:t>
      </w:r>
      <w:proofErr w:type="spellStart"/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sisatların</w:t>
      </w:r>
      <w:proofErr w:type="spellEnd"/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14:paraId="47710DBC" w14:textId="77777777" w:rsidR="00E81AD3" w:rsidRPr="00BD1BC6" w:rsidRDefault="00491ACD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14:paraId="5728B445" w14:textId="77777777" w:rsidR="005A1DA0" w:rsidRPr="00BD1BC6" w:rsidRDefault="0022725B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14:paraId="4F98A623" w14:textId="77777777" w:rsidR="005A1DA0" w:rsidRPr="00BD1BC6" w:rsidRDefault="00BE20E9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14:paraId="2E2A7C36" w14:textId="77777777" w:rsidR="002A2633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14:paraId="2EEBE1E2" w14:textId="77777777"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14:paraId="2A4572C5" w14:textId="77777777"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14:paraId="4550B6F9" w14:textId="77777777"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4884C44" w14:textId="77777777"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14:paraId="3BE2B66D" w14:textId="77777777" w:rsidR="00874147" w:rsidRPr="00BD1BC6" w:rsidRDefault="00774D9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14:paraId="037D58C1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14:paraId="7AC29FD4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14:paraId="177A7F4E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Hijyen, gıda güvenliği</w:t>
      </w:r>
    </w:p>
    <w:p w14:paraId="51728D68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14:paraId="32A79FDB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14:paraId="63AC5C90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14:paraId="6667EF81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14:paraId="3C5C16FC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14:paraId="33EA8356" w14:textId="77777777" w:rsidR="00874147" w:rsidRPr="00BD1BC6" w:rsidRDefault="002010B5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14:paraId="46BD4026" w14:textId="77777777" w:rsidR="004A3B2B" w:rsidRPr="00BD1BC6" w:rsidRDefault="004A3B2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14:paraId="6552DDB3" w14:textId="77777777" w:rsidR="00621B52" w:rsidRPr="00BD1BC6" w:rsidRDefault="00621B52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14:paraId="37100B72" w14:textId="77777777" w:rsidR="008C2D6D" w:rsidRDefault="00B106FA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psamında</w:t>
      </w:r>
      <w:r w:rsidR="006F74FD" w:rsidRPr="00BD1B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syal mesafe, maske kullanımı ve </w:t>
      </w:r>
      <w:r w:rsidR="00292675">
        <w:rPr>
          <w:rFonts w:ascii="Times New Roman" w:eastAsia="Times New Roman" w:hAnsi="Times New Roman" w:cs="Times New Roman"/>
          <w:sz w:val="24"/>
          <w:szCs w:val="24"/>
          <w:lang w:eastAsia="tr-TR"/>
        </w:rPr>
        <w:t>temizlik</w:t>
      </w:r>
      <w:r w:rsidR="00292675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alları hakkında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ndirme yapılması</w:t>
      </w:r>
    </w:p>
    <w:p w14:paraId="7D93F212" w14:textId="77777777" w:rsidR="001D3083" w:rsidRPr="00BD1BC6" w:rsidRDefault="00A51771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14:paraId="2FBA9EB1" w14:textId="77777777" w:rsidR="00AC34DE" w:rsidRPr="003F32A4" w:rsidRDefault="00AC34DE" w:rsidP="007E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566B369" w14:textId="77777777"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14:paraId="6FFD8514" w14:textId="77777777"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</w:t>
      </w:r>
    </w:p>
    <w:p w14:paraId="6BE74A79" w14:textId="77777777"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iki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mesi</w:t>
      </w:r>
    </w:p>
    <w:p w14:paraId="2320E7B0" w14:textId="77777777"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14:paraId="40651BC9" w14:textId="77777777"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14:paraId="01E7C77D" w14:textId="77777777" w:rsidR="001C6F18" w:rsidRPr="00BD1BC6" w:rsidRDefault="005A418E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</w:t>
      </w:r>
    </w:p>
    <w:p w14:paraId="33DCB53E" w14:textId="77777777" w:rsidR="007E2811" w:rsidRPr="00BD1BC6" w:rsidRDefault="00CB6BB5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14:paraId="3521D329" w14:textId="77777777" w:rsidR="007E2811" w:rsidRPr="00BD1BC6" w:rsidRDefault="00985A8A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14:paraId="6DAE88E2" w14:textId="77777777" w:rsidR="00A865E0" w:rsidRPr="00BD1BC6" w:rsidRDefault="00A865E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14:paraId="5BC640C2" w14:textId="77777777" w:rsidR="001D3083" w:rsidRPr="00BD1BC6" w:rsidRDefault="006472C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</w:t>
      </w:r>
      <w:r w:rsidR="00A865E0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samında ihtiyaç sahibi kişilerin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zenfektan, maske gibi </w:t>
      </w:r>
      <w:r w:rsidR="001D3083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htiyaçlarının karşılanması</w:t>
      </w:r>
    </w:p>
    <w:p w14:paraId="5FAF39A7" w14:textId="77777777" w:rsidR="007B73B8" w:rsidRPr="00A865E0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14:paraId="60439A13" w14:textId="77777777"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14:paraId="1C7AC603" w14:textId="77777777"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D0B2547" w14:textId="77777777" w:rsidR="008524D3" w:rsidRPr="00A865E0" w:rsidRDefault="008524D3" w:rsidP="00BD1B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14:paraId="1FA1D383" w14:textId="77777777"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ek liseleri hayata dokunuyor.</w:t>
      </w:r>
    </w:p>
    <w:p w14:paraId="1E3BFD57" w14:textId="77777777"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.</w:t>
      </w:r>
    </w:p>
    <w:p w14:paraId="7E72C7A5" w14:textId="77777777"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</w:t>
      </w:r>
    </w:p>
    <w:p w14:paraId="14620B5E" w14:textId="77777777"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.</w:t>
      </w:r>
    </w:p>
    <w:p w14:paraId="105AC388" w14:textId="77777777"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</w:t>
      </w:r>
    </w:p>
    <w:p w14:paraId="050BFC98" w14:textId="77777777"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.</w:t>
      </w:r>
    </w:p>
    <w:p w14:paraId="37E611EF" w14:textId="77777777" w:rsidR="007F011A" w:rsidRPr="00BD1BC6" w:rsidRDefault="00AD2AED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.</w:t>
      </w:r>
    </w:p>
    <w:p w14:paraId="104AD8F1" w14:textId="77777777"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.</w:t>
      </w:r>
    </w:p>
    <w:p w14:paraId="2271443C" w14:textId="77777777"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14:paraId="6E536B7D" w14:textId="77777777"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14:paraId="114F955F" w14:textId="77777777"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14:paraId="56F82052" w14:textId="77777777" w:rsidTr="00E15C92">
        <w:trPr>
          <w:jc w:val="center"/>
        </w:trPr>
        <w:tc>
          <w:tcPr>
            <w:tcW w:w="2263" w:type="dxa"/>
          </w:tcPr>
          <w:p w14:paraId="352213D6" w14:textId="77777777"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14:paraId="775FC6AA" w14:textId="77777777"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14:paraId="3055645D" w14:textId="77777777"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14:paraId="676E279B" w14:textId="77777777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14:paraId="07FCD025" w14:textId="77777777"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14:paraId="08C9D391" w14:textId="77777777"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4392" w:type="dxa"/>
            <w:vAlign w:val="center"/>
          </w:tcPr>
          <w:p w14:paraId="41C61706" w14:textId="77777777"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14:paraId="12C4B6C6" w14:textId="77777777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14:paraId="07F24AC4" w14:textId="77777777"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14:paraId="752AF26E" w14:textId="77777777"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14:paraId="0BA34CC4" w14:textId="77777777"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14:paraId="5DC9C89A" w14:textId="77777777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14:paraId="1FA48CEB" w14:textId="77777777"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06BED5B0" w14:textId="77777777"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631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14:paraId="62186AE5" w14:textId="77777777"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A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14:paraId="42CE6205" w14:textId="77777777" w:rsidTr="00E15C92">
        <w:trPr>
          <w:jc w:val="center"/>
        </w:trPr>
        <w:tc>
          <w:tcPr>
            <w:tcW w:w="2263" w:type="dxa"/>
            <w:vAlign w:val="center"/>
          </w:tcPr>
          <w:p w14:paraId="2121ADFD" w14:textId="77777777"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241C87EC" w14:textId="77777777"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14:paraId="7597275F" w14:textId="77777777" w:rsidR="00EA11E9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14:paraId="3C7E1343" w14:textId="77777777" w:rsidTr="00E15C92">
        <w:trPr>
          <w:jc w:val="center"/>
        </w:trPr>
        <w:tc>
          <w:tcPr>
            <w:tcW w:w="2263" w:type="dxa"/>
            <w:vAlign w:val="center"/>
          </w:tcPr>
          <w:p w14:paraId="0293330F" w14:textId="77777777"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641A86BC" w14:textId="77777777"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14:paraId="68AFD4A8" w14:textId="77777777"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14:paraId="53592115" w14:textId="77777777" w:rsidTr="00E15C92">
        <w:trPr>
          <w:jc w:val="center"/>
        </w:trPr>
        <w:tc>
          <w:tcPr>
            <w:tcW w:w="2263" w:type="dxa"/>
            <w:vAlign w:val="center"/>
          </w:tcPr>
          <w:p w14:paraId="4BB5D033" w14:textId="77777777"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19010CB8" w14:textId="77777777"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14:paraId="5851C0AA" w14:textId="77777777"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nayına sunulması</w:t>
            </w:r>
          </w:p>
        </w:tc>
      </w:tr>
      <w:tr w:rsidR="003F32A4" w:rsidRPr="003F32A4" w14:paraId="43A74C07" w14:textId="77777777" w:rsidTr="00E15C92">
        <w:trPr>
          <w:jc w:val="center"/>
        </w:trPr>
        <w:tc>
          <w:tcPr>
            <w:tcW w:w="2263" w:type="dxa"/>
            <w:vAlign w:val="center"/>
          </w:tcPr>
          <w:p w14:paraId="1D570EFA" w14:textId="77777777"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14:paraId="2FE65953" w14:textId="77777777" w:rsidR="00E15C92" w:rsidRPr="00E22CCB" w:rsidRDefault="007D1C91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2</w:t>
            </w:r>
          </w:p>
        </w:tc>
        <w:tc>
          <w:tcPr>
            <w:tcW w:w="4392" w:type="dxa"/>
            <w:vAlign w:val="center"/>
          </w:tcPr>
          <w:p w14:paraId="32FD8A16" w14:textId="77777777" w:rsidR="00FA2A46" w:rsidRPr="00573864" w:rsidRDefault="00FA2A46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üdürlüklerinin internet sayfalarından duyurulması</w:t>
            </w:r>
          </w:p>
        </w:tc>
      </w:tr>
      <w:tr w:rsidR="00BC1C93" w:rsidRPr="003F32A4" w14:paraId="7A1BC341" w14:textId="77777777" w:rsidTr="005D2EA3">
        <w:trPr>
          <w:trHeight w:val="687"/>
          <w:jc w:val="center"/>
        </w:trPr>
        <w:tc>
          <w:tcPr>
            <w:tcW w:w="2263" w:type="dxa"/>
            <w:vAlign w:val="center"/>
          </w:tcPr>
          <w:p w14:paraId="041C80D0" w14:textId="77777777"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54865DFD" w14:textId="77777777"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14:paraId="41D0961E" w14:textId="77777777"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14:paraId="4B073AC8" w14:textId="77777777" w:rsidTr="00E15C92">
        <w:trPr>
          <w:jc w:val="center"/>
        </w:trPr>
        <w:tc>
          <w:tcPr>
            <w:tcW w:w="2263" w:type="dxa"/>
            <w:vAlign w:val="center"/>
          </w:tcPr>
          <w:p w14:paraId="161E83F6" w14:textId="77777777"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14:paraId="2BB924D9" w14:textId="77777777"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14:paraId="78C7604F" w14:textId="77777777" w:rsidR="005D2EA3" w:rsidRPr="00E22CCB" w:rsidRDefault="004B5091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14:paraId="13C6C1D8" w14:textId="77777777"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mi ve Kaymakamlık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eleri verilmesi. Bu belgelerin o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14:paraId="115BD84E" w14:textId="77777777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14:paraId="6F66F726" w14:textId="77777777"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5C246D9B" w14:textId="77777777"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14:paraId="7C8DB66F" w14:textId="77777777" w:rsidR="004B5091" w:rsidRPr="00E22CCB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emmuz-Ağustos ayları hariç)</w:t>
            </w:r>
          </w:p>
        </w:tc>
        <w:tc>
          <w:tcPr>
            <w:tcW w:w="4392" w:type="dxa"/>
            <w:vAlign w:val="center"/>
          </w:tcPr>
          <w:p w14:paraId="639CCC70" w14:textId="77777777"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4B5091" w:rsidRPr="003F32A4" w14:paraId="5A6492D9" w14:textId="77777777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14:paraId="0B85E63B" w14:textId="77777777"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14:paraId="2ADE1A42" w14:textId="77777777" w:rsidR="004B5091" w:rsidRPr="00E22CCB" w:rsidRDefault="004B5091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Haziran ve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ylarının son haftası</w:t>
            </w:r>
          </w:p>
        </w:tc>
        <w:tc>
          <w:tcPr>
            <w:tcW w:w="4392" w:type="dxa"/>
            <w:vAlign w:val="center"/>
          </w:tcPr>
          <w:p w14:paraId="25A231FE" w14:textId="77777777" w:rsidR="004B5091" w:rsidRPr="003F32A4" w:rsidRDefault="004B509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BC1C93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üdürlüğünce gönderilen etkinliklere ait fotoğrafların bir komisyon marifetiyle seçilmesi ve Bakanlık Ve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ri Toplama Sistemine yüklenmesi</w:t>
            </w:r>
          </w:p>
        </w:tc>
      </w:tr>
      <w:tr w:rsidR="005D2EA3" w:rsidRPr="003F32A4" w14:paraId="144349C8" w14:textId="77777777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14:paraId="5F6263CD" w14:textId="77777777"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5C9B8890" w14:textId="77777777" w:rsidR="005D2EA3" w:rsidRPr="00E22CCB" w:rsidRDefault="00AB32DA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14:paraId="55D2D507" w14:textId="77777777"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14:paraId="69BBC9A0" w14:textId="77777777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14:paraId="74724822" w14:textId="77777777"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kanlık</w:t>
            </w:r>
          </w:p>
        </w:tc>
        <w:tc>
          <w:tcPr>
            <w:tcW w:w="3263" w:type="dxa"/>
            <w:vAlign w:val="center"/>
          </w:tcPr>
          <w:p w14:paraId="5F462F52" w14:textId="77777777" w:rsidR="00A52AE5" w:rsidRPr="00E22CCB" w:rsidDel="00AB32DA" w:rsidRDefault="00A52AE5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yılı süresince her ayın sonunda</w:t>
            </w:r>
          </w:p>
        </w:tc>
        <w:tc>
          <w:tcPr>
            <w:tcW w:w="4392" w:type="dxa"/>
            <w:vAlign w:val="center"/>
          </w:tcPr>
          <w:p w14:paraId="22923714" w14:textId="77777777"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14:paraId="5E57CF62" w14:textId="77777777" w:rsidR="00A52AE5" w:rsidRPr="003F32A4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14:paraId="6432F5F6" w14:textId="77777777"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12BB5B" w14:textId="77777777"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AA557E" w14:textId="77777777"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9EAEE5" w14:textId="77777777"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14:paraId="2AA8653A" w14:textId="77777777"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14:paraId="0B04DAE5" w14:textId="77777777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3A57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14:paraId="500ACE08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14:paraId="498EEC1C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14:paraId="5ACD0AAD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4C2C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14:paraId="0D5F3035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6EC2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CF22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464C4B5D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2777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BB47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53B4D0CF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0DF1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CA9D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66E9DE69" w14:textId="77777777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4FE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14:paraId="095D7AFB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4FB1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0235" w14:textId="77777777"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2A8549B2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ACD9" w14:textId="77777777"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ED7A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14:paraId="6F9F32BC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0C7A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Doğum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 -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83DB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14:paraId="40F09D16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4FC1" w14:textId="77777777"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89E4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9C723BD" w14:textId="77777777"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14:paraId="4A015B4B" w14:textId="77777777" w:rsidTr="00340E5A">
        <w:tc>
          <w:tcPr>
            <w:tcW w:w="9458" w:type="dxa"/>
            <w:gridSpan w:val="4"/>
          </w:tcPr>
          <w:p w14:paraId="17B30632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14:paraId="212AC743" w14:textId="77777777" w:rsidTr="00340E5A">
        <w:tc>
          <w:tcPr>
            <w:tcW w:w="2088" w:type="dxa"/>
          </w:tcPr>
          <w:p w14:paraId="31182FC1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14:paraId="07ECBAFC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FCE0E0C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14:paraId="3EFD9430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14:paraId="2A7792B4" w14:textId="77777777" w:rsidTr="00340E5A">
        <w:tc>
          <w:tcPr>
            <w:tcW w:w="2088" w:type="dxa"/>
          </w:tcPr>
          <w:p w14:paraId="012B164F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14:paraId="6D037451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8923A4B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5CD31FCB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14:paraId="3BA5E871" w14:textId="77777777" w:rsidTr="00340E5A">
        <w:trPr>
          <w:trHeight w:val="4589"/>
        </w:trPr>
        <w:tc>
          <w:tcPr>
            <w:tcW w:w="9458" w:type="dxa"/>
            <w:gridSpan w:val="4"/>
          </w:tcPr>
          <w:p w14:paraId="4843C2B4" w14:textId="77777777"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14:paraId="6A915FE2" w14:textId="77777777"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14:paraId="661861E7" w14:textId="77777777"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Katılacağı çalışmalara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Milli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Eğitim Bakanlığı yönerge ve talimatlarının bütün hükümleri hakkında bilgi sahibi olduğunu,</w:t>
            </w:r>
          </w:p>
          <w:p w14:paraId="5070BDF9" w14:textId="77777777"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14:paraId="1034D83F" w14:textId="77777777"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taahhüt ettiği konusunda bilgim mevcuttur.</w:t>
            </w:r>
          </w:p>
          <w:p w14:paraId="565893BF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28DC55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996977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45E1C73" wp14:editId="59766A0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14:paraId="016FEA1A" w14:textId="77777777"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proofErr w:type="gramEnd"/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14:paraId="3D74A244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81D4BC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CD7684" wp14:editId="1B486AB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14:paraId="15CB00EC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örsel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proofErr w:type="spell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nstagram</w:t>
            </w:r>
            <w:proofErr w:type="spell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b. sosyal  </w:t>
            </w:r>
          </w:p>
          <w:p w14:paraId="27EF224C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medya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14:paraId="1C0378CE" w14:textId="77777777"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3E3D58" w14:textId="77777777"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C42FE4" w14:textId="77777777"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6DE5EB" w14:textId="77777777"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1A22AA" w14:textId="77777777"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B0B9BC" w14:textId="77777777"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D2434F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14:paraId="7A6CD149" w14:textId="77777777"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14:paraId="66D2F876" w14:textId="77777777"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14:paraId="4692B6A9" w14:textId="77777777"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05764B8A" w14:textId="77777777"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14:paraId="263C8DF4" w14:textId="77777777"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14:paraId="7C1E928B" w14:textId="77777777"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3BE8D495" w14:textId="77777777"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14:paraId="6E303C28" w14:textId="77777777"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14:paraId="4B80B72D" w14:textId="77777777"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14:paraId="240021E0" w14:textId="77777777"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14:paraId="342050C3" w14:textId="77777777"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14:paraId="56C72021" w14:textId="77777777"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14:paraId="30288348" w14:textId="77777777"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1D412D36" w14:textId="77777777"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14:paraId="6870321A" w14:textId="77777777"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9D6FBA">
        <w:rPr>
          <w:b/>
          <w:sz w:val="24"/>
          <w:szCs w:val="24"/>
          <w:shd w:val="clear" w:color="auto" w:fill="FFFFFF"/>
        </w:rPr>
        <w:t xml:space="preserve"> 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</w:t>
      </w:r>
      <w:proofErr w:type="gramStart"/>
      <w:r w:rsidRPr="009D6FBA">
        <w:rPr>
          <w:sz w:val="24"/>
          <w:szCs w:val="24"/>
        </w:rPr>
        <w:t>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proofErr w:type="gramEnd"/>
      <w:r w:rsidRPr="009D6FBA">
        <w:rPr>
          <w:spacing w:val="-3"/>
          <w:sz w:val="24"/>
          <w:szCs w:val="24"/>
        </w:rPr>
        <w:t>.</w:t>
      </w:r>
      <w:r w:rsid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lik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r w:rsidRPr="009D6FBA">
        <w:rPr>
          <w:spacing w:val="10"/>
          <w:sz w:val="24"/>
          <w:szCs w:val="24"/>
        </w:rPr>
        <w:t xml:space="preserve"> </w:t>
      </w:r>
      <w:proofErr w:type="gramStart"/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proofErr w:type="gramEnd"/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14:paraId="333F0635" w14:textId="77777777"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3DDF546" w14:textId="77777777"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14:paraId="451745FC" w14:textId="77777777"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4433A4C2" wp14:editId="0C4486FD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3BFB4997" wp14:editId="3242E9BE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14:paraId="28E4C04C" w14:textId="77777777"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6AB1DEBA" w14:textId="77777777"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44BA6B79" w14:textId="77777777"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EB9DBFF" w14:textId="77777777"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9D6FBA">
        <w:rPr>
          <w:rFonts w:ascii="Times New Roman" w:hAnsi="Times New Roman" w:cs="Times New Roman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  <w:r w:rsidRPr="009D6FBA">
        <w:rPr>
          <w:rFonts w:ascii="Times New Roman" w:hAnsi="Times New Roman" w:cs="Times New Roman"/>
          <w:sz w:val="24"/>
          <w:szCs w:val="24"/>
        </w:rPr>
        <w:t>/……/20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14:paraId="7B3993B5" w14:textId="77777777"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6AE4914B" w14:textId="77777777"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5DA6E4E7" w14:textId="77777777"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14:paraId="66A85918" w14:textId="77777777"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14:paraId="636ECC20" w14:textId="77777777"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14:paraId="2C99E2BC" w14:textId="77777777" w:rsidR="009D6FBA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proofErr w:type="gramStart"/>
      <w:r w:rsidR="009D6FBA">
        <w:rPr>
          <w:spacing w:val="-36"/>
          <w:sz w:val="24"/>
          <w:szCs w:val="24"/>
        </w:rPr>
        <w:tab/>
      </w:r>
      <w:r w:rsidRPr="009D6FBA">
        <w:rPr>
          <w:spacing w:val="-36"/>
          <w:sz w:val="24"/>
          <w:szCs w:val="24"/>
        </w:rPr>
        <w:t xml:space="preserve"> </w:t>
      </w:r>
      <w:r w:rsidRPr="009D6FBA">
        <w:rPr>
          <w:sz w:val="24"/>
          <w:szCs w:val="24"/>
        </w:rPr>
        <w:t>:</w:t>
      </w:r>
      <w:proofErr w:type="gramEnd"/>
      <w:r w:rsidRPr="009D6FBA">
        <w:rPr>
          <w:spacing w:val="-2"/>
          <w:sz w:val="24"/>
          <w:szCs w:val="24"/>
        </w:rPr>
        <w:t xml:space="preserve"> </w:t>
      </w:r>
    </w:p>
    <w:p w14:paraId="269C0A7C" w14:textId="77777777"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14:paraId="4B4AF5C3" w14:textId="77777777" w:rsidR="00A04586" w:rsidRDefault="00A04586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>
        <w:rPr>
          <w:spacing w:val="-2"/>
          <w:sz w:val="24"/>
          <w:szCs w:val="24"/>
        </w:rPr>
        <w:br w:type="page"/>
      </w:r>
    </w:p>
    <w:p w14:paraId="15C314F5" w14:textId="77777777"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14:paraId="7807A9AE" w14:textId="77777777"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057EA2" w14:textId="77777777"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14:paraId="42D7E198" w14:textId="77777777"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14:paraId="6EF66EC4" w14:textId="77777777"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43A47" w14:textId="77777777" w:rsidR="00AE280B" w:rsidRPr="00E763A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D-19 </w:t>
      </w:r>
      <w:r w:rsidR="00AE280B" w:rsidRPr="00E763A9">
        <w:rPr>
          <w:rFonts w:ascii="Times New Roman" w:hAnsi="Times New Roman" w:cs="Times New Roman"/>
          <w:sz w:val="24"/>
          <w:szCs w:val="24"/>
        </w:rPr>
        <w:t>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14:paraId="603CB758" w14:textId="77777777"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t>Bir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 w:rsidRPr="00E763A9"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</w:t>
      </w:r>
      <w:r w:rsidR="00AE280B" w:rsidRPr="00AC50B9">
        <w:rPr>
          <w:rFonts w:ascii="Times New Roman" w:hAnsi="Times New Roman" w:cs="Times New Roman"/>
          <w:sz w:val="24"/>
          <w:szCs w:val="24"/>
        </w:rPr>
        <w:t>gerekli önlemleri almak için görevlendirilmelidir.</w:t>
      </w:r>
    </w:p>
    <w:p w14:paraId="1452870F" w14:textId="77777777"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14:paraId="3D1406FE" w14:textId="77777777" w:rsidR="00B52A6A" w:rsidRPr="00566683" w:rsidRDefault="006E3263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566683">
        <w:rPr>
          <w:rFonts w:ascii="Times New Roman" w:hAnsi="Times New Roman" w:cs="Times New Roman"/>
          <w:sz w:val="24"/>
          <w:szCs w:val="24"/>
        </w:rPr>
        <w:t>ş ve işlem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83"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ev ziyaret</w:t>
      </w:r>
      <w:r w:rsidR="000D6D14">
        <w:rPr>
          <w:rFonts w:ascii="Times New Roman" w:hAnsi="Times New Roman" w:cs="Times New Roman"/>
          <w:sz w:val="24"/>
          <w:szCs w:val="24"/>
        </w:rPr>
        <w:t>lerine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ve çalışmalara katılacak personel, öğrenci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B52A6A" w:rsidRPr="00566683">
        <w:rPr>
          <w:rFonts w:ascii="Times New Roman" w:hAnsi="Times New Roman" w:cs="Times New Roman"/>
          <w:sz w:val="24"/>
          <w:szCs w:val="24"/>
        </w:rPr>
        <w:t>gidilen evde</w:t>
      </w:r>
      <w:r>
        <w:rPr>
          <w:rFonts w:ascii="Times New Roman" w:hAnsi="Times New Roman" w:cs="Times New Roman"/>
          <w:sz w:val="24"/>
          <w:szCs w:val="24"/>
        </w:rPr>
        <w:t>ki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kişilerin r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durumuna göre yapıla</w:t>
      </w:r>
      <w:r>
        <w:rPr>
          <w:rFonts w:ascii="Times New Roman" w:hAnsi="Times New Roman" w:cs="Times New Roman"/>
          <w:sz w:val="24"/>
          <w:szCs w:val="24"/>
        </w:rPr>
        <w:t>caktır</w:t>
      </w:r>
      <w:r w:rsidR="00B52A6A" w:rsidRPr="00566683">
        <w:rPr>
          <w:rFonts w:ascii="Times New Roman" w:hAnsi="Times New Roman" w:cs="Times New Roman"/>
          <w:sz w:val="24"/>
          <w:szCs w:val="24"/>
        </w:rPr>
        <w:t>.</w:t>
      </w:r>
    </w:p>
    <w:p w14:paraId="445D0F1F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ve nakd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0D6D14">
        <w:rPr>
          <w:rFonts w:ascii="Times New Roman" w:hAnsi="Times New Roman" w:cs="Times New Roman"/>
          <w:sz w:val="24"/>
          <w:szCs w:val="24"/>
        </w:rPr>
        <w:t xml:space="preserve"> </w:t>
      </w:r>
      <w:r w:rsidRPr="00AC50B9">
        <w:rPr>
          <w:rFonts w:ascii="Times New Roman" w:hAnsi="Times New Roman" w:cs="Times New Roman"/>
          <w:sz w:val="24"/>
          <w:szCs w:val="24"/>
        </w:rPr>
        <w:t>giderlerle ilgili iş ve işlemler okul aile birliği tarafından yürütülecektir.</w:t>
      </w:r>
    </w:p>
    <w:p w14:paraId="4119F1BA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</w:t>
      </w:r>
      <w:r w:rsidR="00907E33">
        <w:rPr>
          <w:rFonts w:ascii="Times New Roman" w:hAnsi="Times New Roman" w:cs="Times New Roman"/>
          <w:sz w:val="24"/>
          <w:szCs w:val="24"/>
        </w:rPr>
        <w:t>yan</w:t>
      </w:r>
      <w:r w:rsidRPr="00AC50B9">
        <w:rPr>
          <w:rFonts w:ascii="Times New Roman" w:hAnsi="Times New Roman" w:cs="Times New Roman"/>
          <w:sz w:val="24"/>
          <w:szCs w:val="24"/>
        </w:rPr>
        <w:t xml:space="preserve"> öğrenciler projede görevlendirilmeyecektir.</w:t>
      </w:r>
    </w:p>
    <w:p w14:paraId="1B5B41C4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 kapsamında yardım yapılacak kişiler bilgilendirilerek yazılı izinleri alınacaktır.</w:t>
      </w:r>
    </w:p>
    <w:p w14:paraId="16F6C3D6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 çalışmalarında açık havadan</w:t>
      </w:r>
      <w:r w:rsidR="006E3263">
        <w:rPr>
          <w:rFonts w:ascii="Times New Roman" w:hAnsi="Times New Roman" w:cs="Times New Roman"/>
          <w:sz w:val="24"/>
          <w:szCs w:val="24"/>
        </w:rPr>
        <w:t xml:space="preserve"> ve</w:t>
      </w:r>
      <w:r w:rsidRPr="00AC50B9">
        <w:rPr>
          <w:rFonts w:ascii="Times New Roman" w:hAnsi="Times New Roman" w:cs="Times New Roman"/>
          <w:sz w:val="24"/>
          <w:szCs w:val="24"/>
        </w:rPr>
        <w:t xml:space="preserve"> alanlardan azami faydalan</w:t>
      </w:r>
      <w:r w:rsidR="006E3263">
        <w:rPr>
          <w:rFonts w:ascii="Times New Roman" w:hAnsi="Times New Roman" w:cs="Times New Roman"/>
          <w:sz w:val="24"/>
          <w:szCs w:val="24"/>
        </w:rPr>
        <w:t>ıl</w:t>
      </w:r>
      <w:r w:rsidRPr="00AC50B9">
        <w:rPr>
          <w:rFonts w:ascii="Times New Roman" w:hAnsi="Times New Roman" w:cs="Times New Roman"/>
          <w:sz w:val="24"/>
          <w:szCs w:val="24"/>
        </w:rPr>
        <w:t>acaktır.</w:t>
      </w:r>
    </w:p>
    <w:p w14:paraId="13C3B519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</w:t>
      </w:r>
      <w:r w:rsidR="00907E33">
        <w:rPr>
          <w:rFonts w:ascii="Times New Roman" w:hAnsi="Times New Roman" w:cs="Times New Roman"/>
          <w:sz w:val="24"/>
          <w:szCs w:val="24"/>
        </w:rPr>
        <w:t>ın</w:t>
      </w:r>
      <w:r w:rsidRPr="00AC50B9">
        <w:rPr>
          <w:rFonts w:ascii="Times New Roman" w:hAnsi="Times New Roman" w:cs="Times New Roman"/>
          <w:sz w:val="24"/>
          <w:szCs w:val="24"/>
        </w:rPr>
        <w:t xml:space="preserve"> havalandırılmasına mutlaka dikkat edilecektir.</w:t>
      </w:r>
    </w:p>
    <w:p w14:paraId="56073714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</w:t>
      </w:r>
      <w:r w:rsidR="00907E33">
        <w:rPr>
          <w:rFonts w:ascii="Times New Roman" w:hAnsi="Times New Roman" w:cs="Times New Roman"/>
          <w:sz w:val="24"/>
          <w:szCs w:val="24"/>
        </w:rPr>
        <w:t>,</w:t>
      </w:r>
      <w:r w:rsidRPr="00AC50B9">
        <w:rPr>
          <w:rFonts w:ascii="Times New Roman" w:hAnsi="Times New Roman" w:cs="Times New Roman"/>
          <w:sz w:val="24"/>
          <w:szCs w:val="24"/>
        </w:rPr>
        <w:t xml:space="preserve"> ekip çalışmalarında görev almayacaktır.</w:t>
      </w:r>
    </w:p>
    <w:p w14:paraId="6DD8E08A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</w:t>
      </w:r>
      <w:r w:rsidR="000D6D14">
        <w:rPr>
          <w:rFonts w:ascii="Times New Roman" w:hAnsi="Times New Roman" w:cs="Times New Roman"/>
          <w:sz w:val="24"/>
          <w:szCs w:val="24"/>
        </w:rPr>
        <w:t>â</w:t>
      </w:r>
      <w:r w:rsidRPr="00AC50B9">
        <w:rPr>
          <w:rFonts w:ascii="Times New Roman" w:hAnsi="Times New Roman" w:cs="Times New Roman"/>
          <w:sz w:val="24"/>
          <w:szCs w:val="24"/>
        </w:rPr>
        <w:t>linde kapalı alan çalışmalarında yer almayacaklardır.</w:t>
      </w:r>
    </w:p>
    <w:p w14:paraId="342B0C03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14:paraId="7278AEEC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</w:t>
      </w:r>
      <w:r w:rsidR="00907E33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tek bir öğrencinin kullanması sağlanacaktır.</w:t>
      </w:r>
    </w:p>
    <w:p w14:paraId="1ADB79CA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lerde el </w:t>
      </w:r>
      <w:r w:rsidR="00F83F2E">
        <w:rPr>
          <w:rFonts w:ascii="Times New Roman" w:hAnsi="Times New Roman" w:cs="Times New Roman"/>
          <w:sz w:val="24"/>
          <w:szCs w:val="24"/>
        </w:rPr>
        <w:t>temizliğine</w:t>
      </w:r>
      <w:r w:rsidRPr="00AC50B9">
        <w:rPr>
          <w:rFonts w:ascii="Times New Roman" w:hAnsi="Times New Roman" w:cs="Times New Roman"/>
          <w:sz w:val="24"/>
          <w:szCs w:val="24"/>
        </w:rPr>
        <w:t>, sosyal mesafeye ve maske/siperlikli maske kullanımına mutlaka uyul</w:t>
      </w:r>
      <w:r w:rsidR="006E3263">
        <w:rPr>
          <w:rFonts w:ascii="Times New Roman" w:hAnsi="Times New Roman" w:cs="Times New Roman"/>
          <w:sz w:val="24"/>
          <w:szCs w:val="24"/>
        </w:rPr>
        <w:t>acaktır</w:t>
      </w:r>
      <w:r w:rsidRPr="00AC50B9">
        <w:rPr>
          <w:rFonts w:ascii="Times New Roman" w:hAnsi="Times New Roman" w:cs="Times New Roman"/>
          <w:sz w:val="24"/>
          <w:szCs w:val="24"/>
        </w:rPr>
        <w:t>.</w:t>
      </w:r>
    </w:p>
    <w:p w14:paraId="70DBFD24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14:paraId="428B4836" w14:textId="77777777" w:rsidR="005C3300" w:rsidRPr="003F32A4" w:rsidRDefault="005C3300" w:rsidP="00BD1BC6"/>
    <w:sectPr w:rsidR="005C3300" w:rsidRPr="003F32A4" w:rsidSect="008071C3">
      <w:footerReference w:type="default" r:id="rId8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4A104" w14:textId="77777777" w:rsidR="00FD63BC" w:rsidRDefault="00FD63BC" w:rsidP="00870916">
      <w:pPr>
        <w:spacing w:line="240" w:lineRule="auto"/>
      </w:pPr>
      <w:r>
        <w:separator/>
      </w:r>
    </w:p>
  </w:endnote>
  <w:endnote w:type="continuationSeparator" w:id="0">
    <w:p w14:paraId="6272BB80" w14:textId="77777777" w:rsidR="00FD63BC" w:rsidRDefault="00FD63BC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7D8608" w14:textId="77777777"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724BCC">
          <w:rPr>
            <w:rFonts w:ascii="Times New Roman" w:hAnsi="Times New Roman" w:cs="Times New Roman"/>
            <w:noProof/>
          </w:rPr>
          <w:t>4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58BC7DB" w14:textId="77777777"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6C83" w14:textId="77777777" w:rsidR="00FD63BC" w:rsidRDefault="00FD63BC" w:rsidP="00870916">
      <w:pPr>
        <w:spacing w:line="240" w:lineRule="auto"/>
      </w:pPr>
      <w:r>
        <w:separator/>
      </w:r>
    </w:p>
  </w:footnote>
  <w:footnote w:type="continuationSeparator" w:id="0">
    <w:p w14:paraId="2CFA519E" w14:textId="77777777" w:rsidR="00FD63BC" w:rsidRDefault="00FD63BC" w:rsidP="00870916">
      <w:pPr>
        <w:spacing w:line="240" w:lineRule="auto"/>
      </w:pPr>
      <w:r>
        <w:continuationSeparator/>
      </w:r>
    </w:p>
  </w:footnote>
  <w:footnote w:id="1">
    <w:p w14:paraId="4C64ECD0" w14:textId="77777777"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14:paraId="56DDD734" w14:textId="77777777"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14:paraId="1795D875" w14:textId="77777777"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1B0E1570"/>
    <w:multiLevelType w:val="hybridMultilevel"/>
    <w:tmpl w:val="336063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 w15:restartNumberingAfterBreak="0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50702AE1"/>
    <w:multiLevelType w:val="hybridMultilevel"/>
    <w:tmpl w:val="524A5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 w15:restartNumberingAfterBreak="0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1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5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 w15:restartNumberingAfterBreak="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33508D"/>
    <w:multiLevelType w:val="hybridMultilevel"/>
    <w:tmpl w:val="EE2CC8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8"/>
  </w:num>
  <w:num w:numId="3">
    <w:abstractNumId w:val="57"/>
  </w:num>
  <w:num w:numId="4">
    <w:abstractNumId w:val="39"/>
  </w:num>
  <w:num w:numId="5">
    <w:abstractNumId w:val="69"/>
  </w:num>
  <w:num w:numId="6">
    <w:abstractNumId w:val="70"/>
  </w:num>
  <w:num w:numId="7">
    <w:abstractNumId w:val="24"/>
  </w:num>
  <w:num w:numId="8">
    <w:abstractNumId w:val="8"/>
  </w:num>
  <w:num w:numId="9">
    <w:abstractNumId w:val="44"/>
  </w:num>
  <w:num w:numId="10">
    <w:abstractNumId w:val="59"/>
  </w:num>
  <w:num w:numId="11">
    <w:abstractNumId w:val="48"/>
  </w:num>
  <w:num w:numId="12">
    <w:abstractNumId w:val="31"/>
  </w:num>
  <w:num w:numId="13">
    <w:abstractNumId w:val="2"/>
  </w:num>
  <w:num w:numId="14">
    <w:abstractNumId w:val="21"/>
  </w:num>
  <w:num w:numId="15">
    <w:abstractNumId w:val="3"/>
  </w:num>
  <w:num w:numId="16">
    <w:abstractNumId w:val="23"/>
  </w:num>
  <w:num w:numId="17">
    <w:abstractNumId w:val="6"/>
  </w:num>
  <w:num w:numId="18">
    <w:abstractNumId w:val="30"/>
  </w:num>
  <w:num w:numId="19">
    <w:abstractNumId w:val="9"/>
  </w:num>
  <w:num w:numId="20">
    <w:abstractNumId w:val="66"/>
  </w:num>
  <w:num w:numId="21">
    <w:abstractNumId w:val="35"/>
  </w:num>
  <w:num w:numId="22">
    <w:abstractNumId w:val="54"/>
  </w:num>
  <w:num w:numId="23">
    <w:abstractNumId w:val="29"/>
  </w:num>
  <w:num w:numId="24">
    <w:abstractNumId w:val="12"/>
  </w:num>
  <w:num w:numId="25">
    <w:abstractNumId w:val="50"/>
  </w:num>
  <w:num w:numId="26">
    <w:abstractNumId w:val="25"/>
  </w:num>
  <w:num w:numId="27">
    <w:abstractNumId w:val="17"/>
  </w:num>
  <w:num w:numId="28">
    <w:abstractNumId w:val="51"/>
  </w:num>
  <w:num w:numId="29">
    <w:abstractNumId w:val="52"/>
  </w:num>
  <w:num w:numId="30">
    <w:abstractNumId w:val="20"/>
  </w:num>
  <w:num w:numId="31">
    <w:abstractNumId w:val="4"/>
  </w:num>
  <w:num w:numId="32">
    <w:abstractNumId w:val="53"/>
  </w:num>
  <w:num w:numId="33">
    <w:abstractNumId w:val="64"/>
  </w:num>
  <w:num w:numId="34">
    <w:abstractNumId w:val="5"/>
  </w:num>
  <w:num w:numId="35">
    <w:abstractNumId w:val="60"/>
  </w:num>
  <w:num w:numId="36">
    <w:abstractNumId w:val="55"/>
  </w:num>
  <w:num w:numId="37">
    <w:abstractNumId w:val="34"/>
  </w:num>
  <w:num w:numId="38">
    <w:abstractNumId w:val="32"/>
  </w:num>
  <w:num w:numId="39">
    <w:abstractNumId w:val="18"/>
  </w:num>
  <w:num w:numId="40">
    <w:abstractNumId w:val="1"/>
  </w:num>
  <w:num w:numId="41">
    <w:abstractNumId w:val="45"/>
  </w:num>
  <w:num w:numId="42">
    <w:abstractNumId w:val="27"/>
  </w:num>
  <w:num w:numId="43">
    <w:abstractNumId w:val="40"/>
  </w:num>
  <w:num w:numId="44">
    <w:abstractNumId w:val="19"/>
  </w:num>
  <w:num w:numId="45">
    <w:abstractNumId w:val="28"/>
  </w:num>
  <w:num w:numId="46">
    <w:abstractNumId w:val="0"/>
  </w:num>
  <w:num w:numId="47">
    <w:abstractNumId w:val="7"/>
  </w:num>
  <w:num w:numId="48">
    <w:abstractNumId w:val="67"/>
  </w:num>
  <w:num w:numId="49">
    <w:abstractNumId w:val="38"/>
  </w:num>
  <w:num w:numId="50">
    <w:abstractNumId w:val="26"/>
  </w:num>
  <w:num w:numId="51">
    <w:abstractNumId w:val="65"/>
  </w:num>
  <w:num w:numId="52">
    <w:abstractNumId w:val="62"/>
  </w:num>
  <w:num w:numId="53">
    <w:abstractNumId w:val="36"/>
  </w:num>
  <w:num w:numId="54">
    <w:abstractNumId w:val="58"/>
  </w:num>
  <w:num w:numId="55">
    <w:abstractNumId w:val="15"/>
  </w:num>
  <w:num w:numId="56">
    <w:abstractNumId w:val="10"/>
  </w:num>
  <w:num w:numId="57">
    <w:abstractNumId w:val="49"/>
  </w:num>
  <w:num w:numId="58">
    <w:abstractNumId w:val="61"/>
  </w:num>
  <w:num w:numId="59">
    <w:abstractNumId w:val="41"/>
  </w:num>
  <w:num w:numId="60">
    <w:abstractNumId w:val="37"/>
  </w:num>
  <w:num w:numId="61">
    <w:abstractNumId w:val="42"/>
  </w:num>
  <w:num w:numId="62">
    <w:abstractNumId w:val="43"/>
  </w:num>
  <w:num w:numId="63">
    <w:abstractNumId w:val="47"/>
  </w:num>
  <w:num w:numId="64">
    <w:abstractNumId w:val="63"/>
  </w:num>
  <w:num w:numId="65">
    <w:abstractNumId w:val="13"/>
  </w:num>
  <w:num w:numId="66">
    <w:abstractNumId w:val="14"/>
  </w:num>
  <w:num w:numId="67">
    <w:abstractNumId w:val="46"/>
  </w:num>
  <w:num w:numId="68">
    <w:abstractNumId w:val="56"/>
  </w:num>
  <w:num w:numId="69">
    <w:abstractNumId w:val="16"/>
  </w:num>
  <w:num w:numId="70">
    <w:abstractNumId w:val="33"/>
  </w:num>
  <w:num w:numId="71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0F3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7416"/>
    <w:rsid w:val="002A2633"/>
    <w:rsid w:val="002A4DC5"/>
    <w:rsid w:val="002A5A25"/>
    <w:rsid w:val="002B0CE9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F1A"/>
    <w:rsid w:val="00332474"/>
    <w:rsid w:val="003331CF"/>
    <w:rsid w:val="00336E49"/>
    <w:rsid w:val="00337A90"/>
    <w:rsid w:val="0034087F"/>
    <w:rsid w:val="00340E5A"/>
    <w:rsid w:val="00343B16"/>
    <w:rsid w:val="003513F5"/>
    <w:rsid w:val="0035156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3511"/>
    <w:rsid w:val="006C3E45"/>
    <w:rsid w:val="006C4B0C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4BCC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CCB"/>
    <w:rsid w:val="00E2752B"/>
    <w:rsid w:val="00E31271"/>
    <w:rsid w:val="00E36C28"/>
    <w:rsid w:val="00E3710E"/>
    <w:rsid w:val="00E41BA6"/>
    <w:rsid w:val="00E459F7"/>
    <w:rsid w:val="00E46ECF"/>
    <w:rsid w:val="00E516D8"/>
    <w:rsid w:val="00E520C0"/>
    <w:rsid w:val="00E54861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3D3"/>
    <w:rsid w:val="00F109FB"/>
    <w:rsid w:val="00F10D84"/>
    <w:rsid w:val="00F10E6A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63BC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4752A"/>
  <w15:docId w15:val="{33C9F634-06D8-438B-9BE0-A9514473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34C0-9527-4601-B698-5DDCD4D6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yMan</dc:creator>
  <cp:lastModifiedBy>BİLGİ İŞLEM ŞUBE</cp:lastModifiedBy>
  <cp:revision>2</cp:revision>
  <cp:lastPrinted>2021-01-04T10:08:00Z</cp:lastPrinted>
  <dcterms:created xsi:type="dcterms:W3CDTF">2022-01-20T13:13:00Z</dcterms:created>
  <dcterms:modified xsi:type="dcterms:W3CDTF">2022-01-20T13:13:00Z</dcterms:modified>
</cp:coreProperties>
</file>